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8F" w:rsidRDefault="00EC1B8F" w:rsidP="00C44F75">
      <w:pPr>
        <w:jc w:val="center"/>
        <w:rPr>
          <w:rFonts w:ascii="Palatino Linotype" w:hAnsi="Palatino Linotype"/>
          <w:b/>
          <w:smallCaps/>
        </w:rPr>
      </w:pPr>
    </w:p>
    <w:p w:rsidR="00C44F75" w:rsidRDefault="00DE3187" w:rsidP="00DE3187">
      <w:pPr>
        <w:tabs>
          <w:tab w:val="left" w:pos="318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mallCaps/>
        </w:rPr>
        <w:t>portaria nº. 60</w:t>
      </w:r>
      <w:r w:rsidR="00C44F75">
        <w:rPr>
          <w:rFonts w:ascii="Palatino Linotype" w:hAnsi="Palatino Linotype"/>
          <w:b/>
          <w:smallCaps/>
        </w:rPr>
        <w:t xml:space="preserve">, </w:t>
      </w:r>
      <w:r w:rsidR="00C44F75">
        <w:rPr>
          <w:rFonts w:ascii="Palatino Linotype" w:hAnsi="Palatino Linotype"/>
          <w:b/>
        </w:rPr>
        <w:t>de 12 de abril de 2021</w:t>
      </w:r>
    </w:p>
    <w:p w:rsidR="00C44F75" w:rsidRDefault="00C44F75" w:rsidP="00C44F75">
      <w:pPr>
        <w:jc w:val="center"/>
        <w:rPr>
          <w:rFonts w:ascii="Palatino Linotype" w:hAnsi="Palatino Linotype"/>
          <w:b/>
        </w:rPr>
      </w:pPr>
    </w:p>
    <w:p w:rsidR="00C44F75" w:rsidRDefault="00C44F75" w:rsidP="00C44F75">
      <w:pPr>
        <w:ind w:left="2127"/>
        <w:jc w:val="both"/>
        <w:rPr>
          <w:rFonts w:ascii="Palatino Linotype" w:hAnsi="Palatino Linotype"/>
          <w:i/>
          <w:smallCaps/>
        </w:rPr>
      </w:pPr>
      <w:r>
        <w:rPr>
          <w:rFonts w:ascii="Palatino Linotype" w:hAnsi="Palatino Linotype"/>
          <w:i/>
        </w:rPr>
        <w:t>“</w:t>
      </w:r>
      <w:r>
        <w:rPr>
          <w:rFonts w:ascii="Palatino Linotype" w:hAnsi="Palatino Linotype"/>
          <w:i/>
          <w:smallCaps/>
        </w:rPr>
        <w:t>designa servidora</w:t>
      </w:r>
      <w:bookmarkStart w:id="0" w:name="_GoBack"/>
      <w:bookmarkEnd w:id="0"/>
      <w:r>
        <w:rPr>
          <w:rFonts w:ascii="Palatino Linotype" w:hAnsi="Palatino Linotype"/>
          <w:i/>
          <w:smallCaps/>
        </w:rPr>
        <w:t xml:space="preserve"> para a função pública de pregoeiro, e dá outras providências”.</w:t>
      </w:r>
    </w:p>
    <w:p w:rsidR="00C44F75" w:rsidRDefault="00DE3187" w:rsidP="00DE3187">
      <w:pPr>
        <w:tabs>
          <w:tab w:val="left" w:pos="3675"/>
        </w:tabs>
        <w:ind w:left="2127"/>
        <w:jc w:val="both"/>
        <w:rPr>
          <w:rFonts w:ascii="Palatino Linotype" w:hAnsi="Palatino Linotype"/>
          <w:i/>
          <w:smallCaps/>
        </w:rPr>
      </w:pPr>
      <w:r>
        <w:rPr>
          <w:rFonts w:ascii="Palatino Linotype" w:hAnsi="Palatino Linotype"/>
          <w:i/>
          <w:smallCaps/>
        </w:rPr>
        <w:tab/>
      </w:r>
    </w:p>
    <w:p w:rsidR="00C44F75" w:rsidRDefault="00C44F75" w:rsidP="00C44F75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 xml:space="preserve">o prefeito municipal de lamim, </w:t>
      </w:r>
      <w:r>
        <w:rPr>
          <w:rFonts w:ascii="Palatino Linotype" w:hAnsi="Palatino Linotype"/>
        </w:rPr>
        <w:t>no uso de suas atribuições legais, em especial a que lhe confere o inciso IX do artigo 87 da Lei Orgânica Municipal e,</w:t>
      </w:r>
    </w:p>
    <w:p w:rsidR="00C44F75" w:rsidRDefault="00C44F75" w:rsidP="00C44F75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siderando que a necessidade de substituir o Pregoeiro designado para esta função no Município de Lamim;</w:t>
      </w:r>
    </w:p>
    <w:p w:rsidR="00C44F75" w:rsidRDefault="00C44F75" w:rsidP="00C44F75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siderando que a Lei Federal nº. 14.133, de 01 de abril de 2021, que dispõe sobre a lei de licitações e contratos administrativos, dispõe s</w:t>
      </w:r>
      <w:r w:rsidR="00DE3187">
        <w:rPr>
          <w:rFonts w:ascii="Palatino Linotype" w:hAnsi="Palatino Linotype"/>
        </w:rPr>
        <w:t xml:space="preserve">obre a necessidade do Executivo </w:t>
      </w:r>
      <w:r>
        <w:rPr>
          <w:rFonts w:ascii="Palatino Linotype" w:hAnsi="Palatino Linotype"/>
        </w:rPr>
        <w:t>designar agente de contratação para acompanhamento todos os procedimentos de licitação pública,</w:t>
      </w:r>
    </w:p>
    <w:p w:rsidR="00C44F75" w:rsidRDefault="00C44F75" w:rsidP="00C44F75">
      <w:pPr>
        <w:jc w:val="center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resolve:</w:t>
      </w:r>
    </w:p>
    <w:p w:rsidR="00C44F75" w:rsidRDefault="00C44F75" w:rsidP="00C44F75">
      <w:pPr>
        <w:jc w:val="center"/>
        <w:rPr>
          <w:rFonts w:ascii="Palatino Linotype" w:hAnsi="Palatino Linotype"/>
          <w:b/>
          <w:smallCaps/>
        </w:rPr>
      </w:pPr>
    </w:p>
    <w:p w:rsidR="00C44F75" w:rsidRDefault="00C44F75" w:rsidP="00C44F75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1º. Fica designada a servidora Bruna de Assis Reis, CPF nº. 108.839.256-30, para exercer a função pública de Pregoeiro do Município de Lamim, em substituição ao servidor designado Célio Rodrigo de Carvalho.</w:t>
      </w:r>
    </w:p>
    <w:p w:rsidR="00C44F75" w:rsidRDefault="00C44F75" w:rsidP="00C44F75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2º. Fica a servidora Bruna de Assis Reis designada para exercer, cumulativamente, a função pública de Agente de Contratação do Município de Lamim, em relação aos procedimentos de licitação instaurados com base na Lei Federal nº. 14.133, de 01 de abril 2021.</w:t>
      </w:r>
    </w:p>
    <w:p w:rsidR="00C44F75" w:rsidRDefault="00C44F75" w:rsidP="00C44F75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3º. Esta lei entra em vigor na data de sua publicação, com efeitos retroativos a partir de 01 de abril de 2021.</w:t>
      </w:r>
    </w:p>
    <w:p w:rsidR="00C44F75" w:rsidRDefault="00C44F75" w:rsidP="00C44F75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mim, 12 de abril de 2021.</w:t>
      </w:r>
    </w:p>
    <w:p w:rsidR="00C44F75" w:rsidRDefault="00C44F75" w:rsidP="00C44F75">
      <w:pPr>
        <w:ind w:firstLine="567"/>
        <w:jc w:val="both"/>
        <w:rPr>
          <w:rFonts w:ascii="Palatino Linotype" w:hAnsi="Palatino Linotype"/>
        </w:rPr>
      </w:pPr>
    </w:p>
    <w:p w:rsidR="00C44F75" w:rsidRDefault="00C44F75" w:rsidP="00C44F75">
      <w:pPr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oão Odeon de Arruda</w:t>
      </w:r>
    </w:p>
    <w:p w:rsidR="00C44F75" w:rsidRPr="00976BEB" w:rsidRDefault="00C44F75" w:rsidP="00C44F75">
      <w:pPr>
        <w:ind w:firstLine="567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efeito Municipal Interino</w:t>
      </w:r>
    </w:p>
    <w:p w:rsidR="0091505A" w:rsidRPr="00C44F75" w:rsidRDefault="0091505A" w:rsidP="00C44F75"/>
    <w:sectPr w:rsidR="0091505A" w:rsidRPr="00C44F75" w:rsidSect="0067398C">
      <w:head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34" w:rsidRDefault="00453834" w:rsidP="00B377AB">
      <w:pPr>
        <w:spacing w:after="0" w:line="240" w:lineRule="auto"/>
      </w:pPr>
      <w:r>
        <w:separator/>
      </w:r>
    </w:p>
  </w:endnote>
  <w:endnote w:type="continuationSeparator" w:id="1">
    <w:p w:rsidR="00453834" w:rsidRDefault="00453834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Pagell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34" w:rsidRDefault="00453834" w:rsidP="00B377AB">
      <w:pPr>
        <w:spacing w:after="0" w:line="240" w:lineRule="auto"/>
      </w:pPr>
      <w:r>
        <w:separator/>
      </w:r>
    </w:p>
  </w:footnote>
  <w:footnote w:type="continuationSeparator" w:id="1">
    <w:p w:rsidR="00453834" w:rsidRDefault="00453834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5" name="Imagem 5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5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6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7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8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0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1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2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3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DD2"/>
    <w:rsid w:val="00002155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4DD2"/>
    <w:rsid w:val="001050DD"/>
    <w:rsid w:val="00115741"/>
    <w:rsid w:val="00123100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D1DD4"/>
    <w:rsid w:val="001E1203"/>
    <w:rsid w:val="001E71D2"/>
    <w:rsid w:val="001F1E66"/>
    <w:rsid w:val="001F1F7A"/>
    <w:rsid w:val="00213AF1"/>
    <w:rsid w:val="00224CA5"/>
    <w:rsid w:val="00224E96"/>
    <w:rsid w:val="00226197"/>
    <w:rsid w:val="0024134F"/>
    <w:rsid w:val="002415E6"/>
    <w:rsid w:val="0024382E"/>
    <w:rsid w:val="0025607E"/>
    <w:rsid w:val="00267E88"/>
    <w:rsid w:val="00270E12"/>
    <w:rsid w:val="00272C52"/>
    <w:rsid w:val="002940AE"/>
    <w:rsid w:val="002B79D7"/>
    <w:rsid w:val="002C2041"/>
    <w:rsid w:val="002C469D"/>
    <w:rsid w:val="002C7D2C"/>
    <w:rsid w:val="002D605D"/>
    <w:rsid w:val="002F4859"/>
    <w:rsid w:val="002F502A"/>
    <w:rsid w:val="003101BA"/>
    <w:rsid w:val="0031071B"/>
    <w:rsid w:val="00313A2D"/>
    <w:rsid w:val="00326C77"/>
    <w:rsid w:val="00327359"/>
    <w:rsid w:val="00350383"/>
    <w:rsid w:val="00353AF2"/>
    <w:rsid w:val="003566EF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A3F14"/>
    <w:rsid w:val="003B2614"/>
    <w:rsid w:val="003B2C7E"/>
    <w:rsid w:val="003B6C14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53834"/>
    <w:rsid w:val="004622C1"/>
    <w:rsid w:val="00466882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C07DE"/>
    <w:rsid w:val="005C5757"/>
    <w:rsid w:val="005D19F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53A9"/>
    <w:rsid w:val="0063687C"/>
    <w:rsid w:val="006424DE"/>
    <w:rsid w:val="006634E1"/>
    <w:rsid w:val="006663E2"/>
    <w:rsid w:val="00666647"/>
    <w:rsid w:val="0067398C"/>
    <w:rsid w:val="00673E26"/>
    <w:rsid w:val="006972D2"/>
    <w:rsid w:val="006A401C"/>
    <w:rsid w:val="006A442F"/>
    <w:rsid w:val="006B3FDC"/>
    <w:rsid w:val="006B417C"/>
    <w:rsid w:val="006B4A01"/>
    <w:rsid w:val="006F04E1"/>
    <w:rsid w:val="006F2C8F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D8C"/>
    <w:rsid w:val="00766C0E"/>
    <w:rsid w:val="00787BCD"/>
    <w:rsid w:val="0079533B"/>
    <w:rsid w:val="007A2455"/>
    <w:rsid w:val="007B0DA9"/>
    <w:rsid w:val="007C04CB"/>
    <w:rsid w:val="007C48D1"/>
    <w:rsid w:val="007D6EEE"/>
    <w:rsid w:val="007D7E8D"/>
    <w:rsid w:val="007F5E6A"/>
    <w:rsid w:val="007F7D22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C5E32"/>
    <w:rsid w:val="008D0F21"/>
    <w:rsid w:val="008E63B4"/>
    <w:rsid w:val="008F2517"/>
    <w:rsid w:val="008F6CB2"/>
    <w:rsid w:val="0090169C"/>
    <w:rsid w:val="00906ADE"/>
    <w:rsid w:val="0091157B"/>
    <w:rsid w:val="0091505A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B1381"/>
    <w:rsid w:val="009C748A"/>
    <w:rsid w:val="009D0616"/>
    <w:rsid w:val="009D0F4F"/>
    <w:rsid w:val="009D5B22"/>
    <w:rsid w:val="009D6171"/>
    <w:rsid w:val="009E153F"/>
    <w:rsid w:val="009E6E26"/>
    <w:rsid w:val="009F5806"/>
    <w:rsid w:val="00A03509"/>
    <w:rsid w:val="00A079A8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6324"/>
    <w:rsid w:val="00A7668A"/>
    <w:rsid w:val="00A8346C"/>
    <w:rsid w:val="00A84313"/>
    <w:rsid w:val="00A85738"/>
    <w:rsid w:val="00A85FB6"/>
    <w:rsid w:val="00AA3ECA"/>
    <w:rsid w:val="00AC27F0"/>
    <w:rsid w:val="00AC4109"/>
    <w:rsid w:val="00AD0CB1"/>
    <w:rsid w:val="00AE00DB"/>
    <w:rsid w:val="00AF54B3"/>
    <w:rsid w:val="00B044E8"/>
    <w:rsid w:val="00B048AA"/>
    <w:rsid w:val="00B132C5"/>
    <w:rsid w:val="00B377AB"/>
    <w:rsid w:val="00B41CFE"/>
    <w:rsid w:val="00B43215"/>
    <w:rsid w:val="00B531C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D7B69"/>
    <w:rsid w:val="00BE39AB"/>
    <w:rsid w:val="00BF269A"/>
    <w:rsid w:val="00C016F2"/>
    <w:rsid w:val="00C164C4"/>
    <w:rsid w:val="00C24BB6"/>
    <w:rsid w:val="00C310CE"/>
    <w:rsid w:val="00C3698B"/>
    <w:rsid w:val="00C417B6"/>
    <w:rsid w:val="00C44F75"/>
    <w:rsid w:val="00C45BA0"/>
    <w:rsid w:val="00C50DF6"/>
    <w:rsid w:val="00C51B8D"/>
    <w:rsid w:val="00C533A6"/>
    <w:rsid w:val="00C673B7"/>
    <w:rsid w:val="00C97E04"/>
    <w:rsid w:val="00CB4D50"/>
    <w:rsid w:val="00CC1D03"/>
    <w:rsid w:val="00CC54A3"/>
    <w:rsid w:val="00CC5C37"/>
    <w:rsid w:val="00CC6A2A"/>
    <w:rsid w:val="00CF677B"/>
    <w:rsid w:val="00CF6C6A"/>
    <w:rsid w:val="00D005CF"/>
    <w:rsid w:val="00D06803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E3187"/>
    <w:rsid w:val="00DF18F5"/>
    <w:rsid w:val="00DF4FAB"/>
    <w:rsid w:val="00DF5F12"/>
    <w:rsid w:val="00E00F8D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B7F22"/>
    <w:rsid w:val="00EC06EC"/>
    <w:rsid w:val="00EC1B8F"/>
    <w:rsid w:val="00ED72E4"/>
    <w:rsid w:val="00EE587C"/>
    <w:rsid w:val="00EE7C19"/>
    <w:rsid w:val="00EF206B"/>
    <w:rsid w:val="00F00F7D"/>
    <w:rsid w:val="00F10FDF"/>
    <w:rsid w:val="00F21B0D"/>
    <w:rsid w:val="00F257B2"/>
    <w:rsid w:val="00F43018"/>
    <w:rsid w:val="00F51FCE"/>
    <w:rsid w:val="00F558DA"/>
    <w:rsid w:val="00F65292"/>
    <w:rsid w:val="00F65DCA"/>
    <w:rsid w:val="00F84109"/>
    <w:rsid w:val="00F85919"/>
    <w:rsid w:val="00F85B63"/>
    <w:rsid w:val="00FA2167"/>
    <w:rsid w:val="00FA7BBE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D62D-31FA-4312-BF8D-6A901C45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rica</cp:lastModifiedBy>
  <cp:revision>2</cp:revision>
  <cp:lastPrinted>2021-04-13T12:56:00Z</cp:lastPrinted>
  <dcterms:created xsi:type="dcterms:W3CDTF">2021-04-13T12:56:00Z</dcterms:created>
  <dcterms:modified xsi:type="dcterms:W3CDTF">2021-04-13T12:56:00Z</dcterms:modified>
</cp:coreProperties>
</file>